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8E2FB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EA2FDE">
        <w:rPr>
          <w:rFonts w:ascii="Calibri" w:hAnsi="Calibri"/>
          <w:b/>
          <w:i/>
          <w:sz w:val="40"/>
          <w:szCs w:val="40"/>
        </w:rPr>
        <w:t>Inclusi</w:t>
      </w:r>
      <w:r w:rsidR="00EA30D5">
        <w:rPr>
          <w:rFonts w:ascii="Calibri" w:hAnsi="Calibri"/>
          <w:b/>
          <w:i/>
          <w:sz w:val="40"/>
          <w:szCs w:val="40"/>
        </w:rPr>
        <w:t>ve Education</w:t>
      </w:r>
      <w:r w:rsidR="00EA2FDE">
        <w:rPr>
          <w:rFonts w:ascii="Calibri" w:hAnsi="Calibri"/>
          <w:b/>
          <w:i/>
          <w:sz w:val="40"/>
          <w:szCs w:val="40"/>
        </w:rPr>
        <w:t xml:space="preserve"> and ASN:   </w:t>
      </w:r>
      <w:r w:rsidR="00EA30D5">
        <w:rPr>
          <w:rFonts w:ascii="Calibri" w:hAnsi="Calibri"/>
          <w:b/>
          <w:i/>
          <w:sz w:val="40"/>
          <w:szCs w:val="40"/>
        </w:rPr>
        <w:t>Moving from deficits to strengths-based approaches</w:t>
      </w:r>
    </w:p>
    <w:p w14:paraId="4D88AE05" w14:textId="77777777" w:rsidR="002955B2" w:rsidRPr="00DD74CB" w:rsidRDefault="002955B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0F88D2CE" w14:textId="77777777" w:rsidR="0068269C" w:rsidRDefault="00EA30D5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5 June</w:t>
      </w:r>
      <w:r w:rsidR="00EA2FDE">
        <w:rPr>
          <w:rFonts w:ascii="Calibri" w:hAnsi="Calibri"/>
          <w:b/>
          <w:i/>
          <w:color w:val="auto"/>
          <w:sz w:val="40"/>
          <w:szCs w:val="40"/>
        </w:rPr>
        <w:t xml:space="preserve"> 2025</w:t>
      </w:r>
    </w:p>
    <w:p w14:paraId="0F0BEC46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5773FF30" w14:textId="77777777" w:rsidR="0068269C" w:rsidRPr="00346300" w:rsidRDefault="00EA2F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000 - 1</w:t>
      </w:r>
      <w:r w:rsidR="00EA30D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530</w:t>
      </w:r>
    </w:p>
    <w:p w14:paraId="1811B266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F5C459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647A8D9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4C97562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4D06CF5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AF0D09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737F05A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B098900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7D9A60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23C3637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9CA940F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0B9ECB2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5E490D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C95D470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6B038CF9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24426D2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0B91EB3B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7F9FEF7" w14:textId="77777777" w:rsidR="00EA2FDE" w:rsidRDefault="00EA2F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Any special dietary requirements: ……………………………………………………………………..</w:t>
      </w:r>
    </w:p>
    <w:p w14:paraId="4CB733F8" w14:textId="77777777" w:rsidR="00EA2FDE" w:rsidRDefault="00EA2F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B51918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7348B91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7F27BE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C883C30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EA2FDE">
        <w:rPr>
          <w:color w:val="auto"/>
          <w:sz w:val="24"/>
          <w:szCs w:val="24"/>
          <w:lang w:eastAsia="en-US"/>
        </w:rPr>
        <w:t>8</w:t>
      </w:r>
      <w:r w:rsidR="00817C1F">
        <w:rPr>
          <w:color w:val="auto"/>
          <w:sz w:val="24"/>
          <w:szCs w:val="24"/>
          <w:lang w:eastAsia="en-US"/>
        </w:rPr>
        <w:t>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5179CD29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8C081EC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1C452762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4049C9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FF90DD9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0951D5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2394695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F998EC4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1106A11D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465F99F2" w14:textId="77777777" w:rsidR="00EA30D5" w:rsidRDefault="00EA30D5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5CA1AC88" w14:textId="77777777" w:rsidR="00EA30D5" w:rsidRPr="001E0350" w:rsidRDefault="00EA30D5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Return completed form to jan.bissett@strath.ac.uk</w:t>
      </w:r>
    </w:p>
    <w:sectPr w:rsidR="00EA30D5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9D15" w14:textId="77777777" w:rsidR="00D00D7C" w:rsidRDefault="00D00D7C" w:rsidP="00F5220C">
      <w:pPr>
        <w:spacing w:after="0" w:line="240" w:lineRule="auto"/>
      </w:pPr>
      <w:r>
        <w:separator/>
      </w:r>
    </w:p>
  </w:endnote>
  <w:endnote w:type="continuationSeparator" w:id="0">
    <w:p w14:paraId="3E29DFCC" w14:textId="77777777" w:rsidR="00D00D7C" w:rsidRDefault="00D00D7C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3B74" w14:textId="77777777" w:rsidR="00D00D7C" w:rsidRDefault="00D00D7C" w:rsidP="00F5220C">
      <w:pPr>
        <w:spacing w:after="0" w:line="240" w:lineRule="auto"/>
      </w:pPr>
      <w:r>
        <w:separator/>
      </w:r>
    </w:p>
  </w:footnote>
  <w:footnote w:type="continuationSeparator" w:id="0">
    <w:p w14:paraId="661AE64E" w14:textId="77777777" w:rsidR="00D00D7C" w:rsidRDefault="00D00D7C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CADB" w14:textId="77777777" w:rsidR="006E0B69" w:rsidRDefault="00A91F19">
    <w:pPr>
      <w:pStyle w:val="Header"/>
    </w:pPr>
    <w:r>
      <w:rPr>
        <w:noProof/>
      </w:rPr>
      <w:pict w14:anchorId="1657E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6C19" w14:textId="015F2598" w:rsidR="006E0B69" w:rsidRDefault="007418A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5C6AB2E" wp14:editId="6691C5D3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AA8E" w14:textId="77777777" w:rsidR="006E0B69" w:rsidRDefault="00A91F19">
    <w:pPr>
      <w:pStyle w:val="Header"/>
    </w:pPr>
    <w:r>
      <w:rPr>
        <w:noProof/>
      </w:rPr>
      <w:pict w14:anchorId="71A1E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24474">
    <w:abstractNumId w:val="1"/>
  </w:num>
  <w:num w:numId="2" w16cid:durableId="23849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D701C"/>
    <w:rsid w:val="00123DCA"/>
    <w:rsid w:val="0014023E"/>
    <w:rsid w:val="0015651C"/>
    <w:rsid w:val="00171881"/>
    <w:rsid w:val="001B1275"/>
    <w:rsid w:val="001C4BE2"/>
    <w:rsid w:val="001E0350"/>
    <w:rsid w:val="0021237F"/>
    <w:rsid w:val="002274D1"/>
    <w:rsid w:val="00240888"/>
    <w:rsid w:val="002955B2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3DDE"/>
    <w:rsid w:val="003B41F2"/>
    <w:rsid w:val="004074F8"/>
    <w:rsid w:val="004349DD"/>
    <w:rsid w:val="00451892"/>
    <w:rsid w:val="00474E02"/>
    <w:rsid w:val="00505BDE"/>
    <w:rsid w:val="00514034"/>
    <w:rsid w:val="005563ED"/>
    <w:rsid w:val="00586FA9"/>
    <w:rsid w:val="005A34BF"/>
    <w:rsid w:val="005B6874"/>
    <w:rsid w:val="005D0A96"/>
    <w:rsid w:val="00641823"/>
    <w:rsid w:val="00647065"/>
    <w:rsid w:val="00647B1F"/>
    <w:rsid w:val="0068269C"/>
    <w:rsid w:val="006C1F67"/>
    <w:rsid w:val="006E0B69"/>
    <w:rsid w:val="007418AC"/>
    <w:rsid w:val="007546B3"/>
    <w:rsid w:val="00767858"/>
    <w:rsid w:val="00817C1F"/>
    <w:rsid w:val="008237C0"/>
    <w:rsid w:val="00846E69"/>
    <w:rsid w:val="00861E4E"/>
    <w:rsid w:val="00863D8F"/>
    <w:rsid w:val="00997337"/>
    <w:rsid w:val="009C41AE"/>
    <w:rsid w:val="00A10915"/>
    <w:rsid w:val="00A32B24"/>
    <w:rsid w:val="00A372BA"/>
    <w:rsid w:val="00A51AEB"/>
    <w:rsid w:val="00A84F4B"/>
    <w:rsid w:val="00A91F19"/>
    <w:rsid w:val="00AD536E"/>
    <w:rsid w:val="00B5353B"/>
    <w:rsid w:val="00B6350A"/>
    <w:rsid w:val="00BA7EA7"/>
    <w:rsid w:val="00BB06B5"/>
    <w:rsid w:val="00BC4355"/>
    <w:rsid w:val="00BC4947"/>
    <w:rsid w:val="00C43E74"/>
    <w:rsid w:val="00C60D8B"/>
    <w:rsid w:val="00C76A18"/>
    <w:rsid w:val="00C922E6"/>
    <w:rsid w:val="00CE17F2"/>
    <w:rsid w:val="00D00D7C"/>
    <w:rsid w:val="00D162F5"/>
    <w:rsid w:val="00D73967"/>
    <w:rsid w:val="00DA5B3C"/>
    <w:rsid w:val="00DB42C0"/>
    <w:rsid w:val="00DC278D"/>
    <w:rsid w:val="00DC4E6A"/>
    <w:rsid w:val="00DD2E0D"/>
    <w:rsid w:val="00DD74CB"/>
    <w:rsid w:val="00E37ADA"/>
    <w:rsid w:val="00E462F5"/>
    <w:rsid w:val="00E970CD"/>
    <w:rsid w:val="00E971EE"/>
    <w:rsid w:val="00EA2FDE"/>
    <w:rsid w:val="00EA30D5"/>
    <w:rsid w:val="00EA7C11"/>
    <w:rsid w:val="00EB2C86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08DED"/>
  <w15:chartTrackingRefBased/>
  <w15:docId w15:val="{724FDE82-5480-4D7C-8358-F79D33D1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09-02T14:42:00Z</dcterms:created>
  <dcterms:modified xsi:type="dcterms:W3CDTF">2025-09-02T14:42:00Z</dcterms:modified>
</cp:coreProperties>
</file>